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  <w:r w:rsidR="000F68F1">
        <w:rPr>
          <w:rFonts w:ascii="Times New Roman" w:hAnsi="Times New Roman"/>
          <w:b/>
          <w:sz w:val="26"/>
          <w:szCs w:val="26"/>
          <w:u w:val="single"/>
          <w:lang w:eastAsia="ru-RU"/>
        </w:rPr>
        <w:t>0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0F68F1">
        <w:rPr>
          <w:rFonts w:ascii="Times New Roman" w:hAnsi="Times New Roman"/>
          <w:b/>
          <w:sz w:val="26"/>
          <w:szCs w:val="26"/>
          <w:u w:val="single"/>
          <w:lang w:eastAsia="ru-RU"/>
        </w:rPr>
        <w:t>ма</w:t>
      </w:r>
      <w:r w:rsidR="007F5992">
        <w:rPr>
          <w:rFonts w:ascii="Times New Roman" w:hAnsi="Times New Roman"/>
          <w:b/>
          <w:sz w:val="26"/>
          <w:szCs w:val="26"/>
          <w:u w:val="single"/>
          <w:lang w:eastAsia="ru-RU"/>
        </w:rPr>
        <w:t>я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0F68F1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153D6" w:rsidRPr="00C40D8C" w:rsidRDefault="001153D6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РЕДСЕДАТЕЛЬСТВОВАЛ</w:t>
      </w:r>
    </w:p>
    <w:p w:rsidR="00B0298D" w:rsidRPr="00C40D8C" w:rsidRDefault="00211DB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ь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sz w:val="26"/>
          <w:szCs w:val="26"/>
          <w:lang w:eastAsia="ru-RU"/>
        </w:rPr>
        <w:t>кой деятельности</w:t>
      </w:r>
    </w:p>
    <w:p w:rsidR="00D5321F" w:rsidRPr="00C40D8C" w:rsidRDefault="00211DB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4EE" w:rsidRPr="00C40D8C" w:rsidRDefault="006D34EE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C40D8C">
        <w:rPr>
          <w:rFonts w:ascii="Times New Roman" w:hAnsi="Times New Roman"/>
          <w:sz w:val="26"/>
          <w:szCs w:val="26"/>
          <w:u w:val="single"/>
          <w:lang w:eastAsia="ru-RU"/>
        </w:rPr>
        <w:t>Присутствовали:</w:t>
      </w:r>
    </w:p>
    <w:tbl>
      <w:tblPr>
        <w:tblW w:w="9380" w:type="dxa"/>
        <w:tblLook w:val="00A0" w:firstRow="1" w:lastRow="0" w:firstColumn="1" w:lastColumn="0" w:noHBand="0" w:noVBand="0"/>
      </w:tblPr>
      <w:tblGrid>
        <w:gridCol w:w="2802"/>
        <w:gridCol w:w="6578"/>
      </w:tblGrid>
      <w:tr w:rsidR="00B0298D" w:rsidRPr="00C40D8C" w:rsidTr="00C42559">
        <w:trPr>
          <w:trHeight w:val="445"/>
        </w:trPr>
        <w:tc>
          <w:tcPr>
            <w:tcW w:w="2802" w:type="dxa"/>
          </w:tcPr>
          <w:p w:rsidR="00B0298D" w:rsidRPr="00C42559" w:rsidRDefault="00B0298D" w:rsidP="00C40D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25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Комиссии </w:t>
            </w:r>
          </w:p>
        </w:tc>
        <w:tc>
          <w:tcPr>
            <w:tcW w:w="6578" w:type="dxa"/>
          </w:tcPr>
          <w:p w:rsidR="00B0298D" w:rsidRPr="00C40D8C" w:rsidRDefault="00B0298D" w:rsidP="00C40D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1E6E" w:rsidRPr="00C40D8C" w:rsidTr="00C42559">
        <w:trPr>
          <w:trHeight w:val="705"/>
        </w:trPr>
        <w:tc>
          <w:tcPr>
            <w:tcW w:w="2802" w:type="dxa"/>
          </w:tcPr>
          <w:p w:rsidR="003A1E6E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шкин</w:t>
            </w:r>
            <w:proofErr w:type="spellEnd"/>
          </w:p>
          <w:p w:rsidR="00105721" w:rsidRPr="00C40D8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578" w:type="dxa"/>
          </w:tcPr>
          <w:p w:rsidR="003A1E6E" w:rsidRPr="00C40D8C" w:rsidRDefault="00105721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Нефтеюганского района, заместитель председателя комиссии</w:t>
            </w:r>
          </w:p>
        </w:tc>
      </w:tr>
      <w:tr w:rsidR="00105721" w:rsidRPr="00C40D8C" w:rsidTr="00C42559">
        <w:trPr>
          <w:trHeight w:val="761"/>
        </w:trPr>
        <w:tc>
          <w:tcPr>
            <w:tcW w:w="2802" w:type="dxa"/>
          </w:tcPr>
          <w:p w:rsidR="00105721" w:rsidRPr="00C40D8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  <w:p w:rsidR="00105721" w:rsidRPr="00C40D8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78" w:type="dxa"/>
          </w:tcPr>
          <w:p w:rsidR="00105721" w:rsidRPr="00C40D8C" w:rsidRDefault="00105721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по связям с общественностью администрации Нефтеюганского района, ответственный секретарь комиссии</w:t>
            </w:r>
          </w:p>
        </w:tc>
      </w:tr>
      <w:tr w:rsidR="00105721" w:rsidRPr="00C40D8C" w:rsidTr="00C42559">
        <w:trPr>
          <w:trHeight w:val="761"/>
        </w:trPr>
        <w:tc>
          <w:tcPr>
            <w:tcW w:w="2802" w:type="dxa"/>
          </w:tcPr>
          <w:p w:rsidR="00105721" w:rsidRPr="00AA44B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105721" w:rsidRPr="00AA44B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578" w:type="dxa"/>
          </w:tcPr>
          <w:p w:rsidR="00105721" w:rsidRPr="00AA44BC" w:rsidRDefault="00105721" w:rsidP="003A1E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- директор департамента образования и молодежной политики Нефтеюганского района</w:t>
            </w:r>
          </w:p>
        </w:tc>
      </w:tr>
      <w:tr w:rsidR="00105721" w:rsidRPr="00C40D8C" w:rsidTr="00C42559">
        <w:trPr>
          <w:trHeight w:val="761"/>
        </w:trPr>
        <w:tc>
          <w:tcPr>
            <w:tcW w:w="2802" w:type="dxa"/>
          </w:tcPr>
          <w:p w:rsidR="00105721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ский </w:t>
            </w:r>
          </w:p>
          <w:p w:rsidR="00105721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105721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 </w:t>
            </w:r>
          </w:p>
          <w:p w:rsidR="00FA0614" w:rsidRDefault="00FA0614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614" w:rsidRDefault="00FA0614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жиме ВКС:</w:t>
            </w:r>
          </w:p>
          <w:p w:rsidR="00FA0614" w:rsidRPr="00FA0614" w:rsidRDefault="00FA0614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8" w:type="dxa"/>
          </w:tcPr>
          <w:p w:rsidR="00105721" w:rsidRPr="00C40D8C" w:rsidRDefault="00105721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Pr="001D719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культуры и спорта Нефтеюганского района</w:t>
            </w:r>
          </w:p>
        </w:tc>
      </w:tr>
      <w:tr w:rsidR="00E75F7E" w:rsidRPr="00C40D8C" w:rsidTr="00C42559">
        <w:trPr>
          <w:trHeight w:val="761"/>
        </w:trPr>
        <w:tc>
          <w:tcPr>
            <w:tcW w:w="2802" w:type="dxa"/>
          </w:tcPr>
          <w:p w:rsidR="00E75F7E" w:rsidRPr="00265EC2" w:rsidRDefault="00E75F7E" w:rsidP="008D72A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 xml:space="preserve">Савельев </w:t>
            </w:r>
          </w:p>
          <w:p w:rsidR="00E75F7E" w:rsidRPr="00C40D8C" w:rsidRDefault="00E75F7E" w:rsidP="008D72A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</w:tc>
        <w:tc>
          <w:tcPr>
            <w:tcW w:w="6578" w:type="dxa"/>
          </w:tcPr>
          <w:p w:rsidR="00E75F7E" w:rsidRPr="00C40D8C" w:rsidRDefault="00E75F7E" w:rsidP="008D72A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5667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 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Pr="00920FEC" w:rsidRDefault="00E75F7E" w:rsidP="00614FC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0FEC">
              <w:rPr>
                <w:rFonts w:ascii="Times New Roman" w:hAnsi="Times New Roman" w:cs="Times New Roman"/>
                <w:sz w:val="26"/>
                <w:szCs w:val="26"/>
              </w:rPr>
              <w:t xml:space="preserve">Бочко </w:t>
            </w:r>
          </w:p>
          <w:p w:rsidR="00E75F7E" w:rsidRPr="00920FEC" w:rsidRDefault="00E75F7E" w:rsidP="00614FC9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0FEC">
              <w:rPr>
                <w:rFonts w:ascii="Times New Roman" w:hAnsi="Times New Roman" w:cs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6578" w:type="dxa"/>
          </w:tcPr>
          <w:p w:rsidR="00E75F7E" w:rsidRDefault="00E75F7E" w:rsidP="00614FC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городского поселения Пойковский</w:t>
            </w:r>
          </w:p>
          <w:p w:rsidR="00E75F7E" w:rsidRDefault="00E75F7E" w:rsidP="00614FC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ипов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ерт Вячеславович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Каркатеевы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етзянова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Салым </w:t>
            </w:r>
          </w:p>
          <w:p w:rsidR="00E75F7E" w:rsidRPr="00B85C88" w:rsidRDefault="00E75F7E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ьцова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Pr="00B85C88"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ков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Юрьевич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Сингапай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ич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Усть-Юган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Сентябрьский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680"/>
        </w:trPr>
        <w:tc>
          <w:tcPr>
            <w:tcW w:w="2802" w:type="dxa"/>
          </w:tcPr>
          <w:p w:rsidR="00E75F7E" w:rsidRDefault="00E75F7E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ина </w:t>
            </w:r>
          </w:p>
          <w:p w:rsidR="00E75F7E" w:rsidRPr="00FA027B" w:rsidRDefault="00E75F7E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578" w:type="dxa"/>
          </w:tcPr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Лемпино </w:t>
            </w:r>
          </w:p>
          <w:p w:rsidR="00E75F7E" w:rsidRPr="00B85C88" w:rsidRDefault="00E75F7E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75F7E" w:rsidRPr="00C40D8C" w:rsidTr="00C42559">
        <w:trPr>
          <w:trHeight w:val="278"/>
        </w:trPr>
        <w:tc>
          <w:tcPr>
            <w:tcW w:w="9380" w:type="dxa"/>
            <w:gridSpan w:val="2"/>
          </w:tcPr>
          <w:p w:rsidR="00C42559" w:rsidRPr="00C42559" w:rsidRDefault="00C42559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>Приглашенные</w:t>
            </w:r>
            <w:proofErr w:type="gramEnd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 xml:space="preserve"> (в режиме ВКС)</w:t>
            </w:r>
          </w:p>
        </w:tc>
      </w:tr>
      <w:tr w:rsidR="00E75F7E" w:rsidRPr="00C40D8C" w:rsidTr="00C42559">
        <w:trPr>
          <w:trHeight w:val="573"/>
        </w:trPr>
        <w:tc>
          <w:tcPr>
            <w:tcW w:w="2802" w:type="dxa"/>
          </w:tcPr>
          <w:p w:rsidR="00E75F7E" w:rsidRPr="00265EC2" w:rsidRDefault="00E75F7E" w:rsidP="008D72A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/>
                <w:sz w:val="26"/>
                <w:szCs w:val="26"/>
              </w:rPr>
              <w:t>Дубейко</w:t>
            </w:r>
            <w:proofErr w:type="spellEnd"/>
            <w:r w:rsidRPr="00265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5F7E" w:rsidRPr="00265EC2" w:rsidRDefault="00E75F7E" w:rsidP="008D72A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Антон Анатольевич</w:t>
            </w:r>
          </w:p>
        </w:tc>
        <w:tc>
          <w:tcPr>
            <w:tcW w:w="6578" w:type="dxa"/>
          </w:tcPr>
          <w:p w:rsidR="00E75F7E" w:rsidRPr="00B50C95" w:rsidRDefault="00E75F7E" w:rsidP="008D72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9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50C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курор Нефтеюганской межрайонной прокуратуры</w:t>
            </w:r>
          </w:p>
        </w:tc>
      </w:tr>
      <w:tr w:rsidR="00E75F7E" w:rsidRPr="00C40D8C" w:rsidTr="00C42559">
        <w:trPr>
          <w:trHeight w:val="573"/>
        </w:trPr>
        <w:tc>
          <w:tcPr>
            <w:tcW w:w="2802" w:type="dxa"/>
          </w:tcPr>
          <w:p w:rsidR="00E75F7E" w:rsidRPr="00265EC2" w:rsidRDefault="00E75F7E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Кинзин</w:t>
            </w:r>
            <w:proofErr w:type="spellEnd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5F7E" w:rsidRPr="00265EC2" w:rsidRDefault="00E75F7E" w:rsidP="00E75F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Михаил Сергеевич</w:t>
            </w: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78" w:type="dxa"/>
          </w:tcPr>
          <w:p w:rsidR="00E75F7E" w:rsidRPr="00B85C88" w:rsidRDefault="00E75F7E" w:rsidP="00E75F7E">
            <w:pPr>
              <w:spacing w:after="0" w:line="240" w:lineRule="auto"/>
              <w:rPr>
                <w:rFonts w:ascii="Times New Roman" w:hAnsi="Times New Roman"/>
              </w:rPr>
            </w:pPr>
            <w:r w:rsidRPr="00E75F7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5F7E">
              <w:rPr>
                <w:rFonts w:ascii="Times New Roman" w:hAnsi="Times New Roman"/>
                <w:sz w:val="26"/>
                <w:szCs w:val="26"/>
              </w:rPr>
              <w:t xml:space="preserve">помощник прокурора Нефтеюганской </w:t>
            </w:r>
            <w:proofErr w:type="spellStart"/>
            <w:r w:rsidRPr="00E75F7E">
              <w:rPr>
                <w:rFonts w:ascii="Times New Roman" w:hAnsi="Times New Roman"/>
                <w:sz w:val="26"/>
                <w:szCs w:val="26"/>
              </w:rPr>
              <w:t>межрайпрокуратуры</w:t>
            </w:r>
            <w:proofErr w:type="spellEnd"/>
          </w:p>
        </w:tc>
      </w:tr>
      <w:tr w:rsidR="00E75F7E" w:rsidRPr="00C40D8C" w:rsidTr="00C42559">
        <w:trPr>
          <w:trHeight w:val="573"/>
        </w:trPr>
        <w:tc>
          <w:tcPr>
            <w:tcW w:w="2802" w:type="dxa"/>
          </w:tcPr>
          <w:p w:rsidR="00E75F7E" w:rsidRPr="00FA027B" w:rsidRDefault="00E75F7E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75F7E" w:rsidRPr="00B85C88" w:rsidRDefault="00E75F7E" w:rsidP="00B85C88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0F68F1" w:rsidRDefault="00DB151B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F68F1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0F68F1" w:rsidRPr="000F68F1">
        <w:rPr>
          <w:rFonts w:ascii="Times New Roman" w:hAnsi="Times New Roman"/>
          <w:b/>
          <w:sz w:val="26"/>
          <w:szCs w:val="26"/>
        </w:rPr>
        <w:t>результатах реализации и корректировке муниципальной программы  «</w:t>
      </w:r>
      <w:r w:rsidR="001B3B54" w:rsidRPr="001B3B54">
        <w:rPr>
          <w:rFonts w:ascii="Times New Roman" w:hAnsi="Times New Roman"/>
          <w:b/>
          <w:sz w:val="26"/>
          <w:szCs w:val="26"/>
        </w:rPr>
        <w:t xml:space="preserve">Профилактика экстремизма, гармонизация межэтнических </w:t>
      </w:r>
      <w:r w:rsidR="001B3B54" w:rsidRPr="001B3B54">
        <w:rPr>
          <w:rFonts w:ascii="Times New Roman" w:hAnsi="Times New Roman"/>
          <w:b/>
          <w:sz w:val="26"/>
          <w:szCs w:val="26"/>
        </w:rPr>
        <w:br/>
        <w:t xml:space="preserve">и межкультурных отношений </w:t>
      </w:r>
      <w:proofErr w:type="gramStart"/>
      <w:r w:rsidR="001B3B54" w:rsidRPr="001B3B54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1B3B54" w:rsidRPr="001B3B5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1B3B54" w:rsidRPr="001B3B54">
        <w:rPr>
          <w:rFonts w:ascii="Times New Roman" w:hAnsi="Times New Roman"/>
          <w:b/>
          <w:sz w:val="26"/>
          <w:szCs w:val="26"/>
        </w:rPr>
        <w:t>Нефтеюганском</w:t>
      </w:r>
      <w:proofErr w:type="gramEnd"/>
      <w:r w:rsidR="001B3B54" w:rsidRPr="001B3B54">
        <w:rPr>
          <w:rFonts w:ascii="Times New Roman" w:hAnsi="Times New Roman"/>
          <w:b/>
          <w:sz w:val="26"/>
          <w:szCs w:val="26"/>
        </w:rPr>
        <w:t xml:space="preserve"> районе </w:t>
      </w:r>
      <w:r w:rsidR="001B3B54" w:rsidRPr="001B3B54">
        <w:rPr>
          <w:rFonts w:ascii="Times New Roman" w:hAnsi="Times New Roman"/>
          <w:b/>
          <w:sz w:val="26"/>
          <w:szCs w:val="26"/>
        </w:rPr>
        <w:br/>
        <w:t>на 2019-2024 годы и на период до 2030 года</w:t>
      </w:r>
      <w:r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475E18" w:rsidRPr="00D85732" w:rsidRDefault="003A1E6E" w:rsidP="003A1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2.1. 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="00B0298D" w:rsidRPr="00D8573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1E143B" w:rsidRPr="00865468" w:rsidRDefault="001E143B" w:rsidP="001E14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88755A" w:rsidRDefault="00D566C9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755A">
        <w:rPr>
          <w:rFonts w:ascii="Times New Roman" w:hAnsi="Times New Roman"/>
          <w:sz w:val="26"/>
          <w:szCs w:val="26"/>
        </w:rPr>
        <w:t>2.2.</w:t>
      </w:r>
      <w:r w:rsidR="008871D5" w:rsidRPr="00103598">
        <w:rPr>
          <w:sz w:val="26"/>
          <w:szCs w:val="26"/>
        </w:rPr>
        <w:t xml:space="preserve">  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администрации Нефтеюганского района (Федорова А.Н.)</w:t>
      </w:r>
      <w:r w:rsidR="00055C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AB2D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B54">
        <w:rPr>
          <w:rFonts w:ascii="Times New Roman" w:hAnsi="Times New Roman"/>
          <w:sz w:val="26"/>
          <w:szCs w:val="26"/>
          <w:lang w:eastAsia="ru-RU"/>
        </w:rPr>
        <w:t>информацию о</w:t>
      </w:r>
      <w:r w:rsidR="00AB2D69">
        <w:rPr>
          <w:rFonts w:ascii="Times New Roman" w:hAnsi="Times New Roman"/>
          <w:sz w:val="26"/>
          <w:szCs w:val="26"/>
          <w:lang w:eastAsia="ru-RU"/>
        </w:rPr>
        <w:t xml:space="preserve"> реализации </w:t>
      </w:r>
      <w:r w:rsidR="00AB2D69" w:rsidRPr="00AB2D69">
        <w:rPr>
          <w:rFonts w:ascii="Times New Roman" w:hAnsi="Times New Roman"/>
          <w:sz w:val="26"/>
          <w:szCs w:val="26"/>
          <w:lang w:eastAsia="ru-RU"/>
        </w:rPr>
        <w:t>муниципальной программы  «</w:t>
      </w:r>
      <w:r w:rsidR="001B3B54" w:rsidRPr="001B3B54">
        <w:rPr>
          <w:rFonts w:ascii="Times New Roman" w:hAnsi="Times New Roman"/>
          <w:sz w:val="26"/>
          <w:szCs w:val="26"/>
          <w:lang w:eastAsia="ru-RU"/>
        </w:rPr>
        <w:t xml:space="preserve">Профилактика экстремизма, гармонизация межэтнических </w:t>
      </w:r>
      <w:r w:rsidR="001B3B54" w:rsidRPr="001B3B54">
        <w:rPr>
          <w:rFonts w:ascii="Times New Roman" w:hAnsi="Times New Roman"/>
          <w:sz w:val="26"/>
          <w:szCs w:val="26"/>
          <w:lang w:eastAsia="ru-RU"/>
        </w:rPr>
        <w:br/>
        <w:t xml:space="preserve">и межкультурных отношений </w:t>
      </w:r>
      <w:proofErr w:type="gramStart"/>
      <w:r w:rsidR="001B3B54" w:rsidRPr="001B3B54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1B3B54" w:rsidRPr="001B3B5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B3B54" w:rsidRPr="001B3B54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="001B3B54" w:rsidRPr="001B3B54">
        <w:rPr>
          <w:rFonts w:ascii="Times New Roman" w:hAnsi="Times New Roman"/>
          <w:sz w:val="26"/>
          <w:szCs w:val="26"/>
          <w:lang w:eastAsia="ru-RU"/>
        </w:rPr>
        <w:t xml:space="preserve"> районе </w:t>
      </w:r>
      <w:r w:rsidR="001B3B54" w:rsidRPr="001B3B54">
        <w:rPr>
          <w:rFonts w:ascii="Times New Roman" w:hAnsi="Times New Roman"/>
          <w:sz w:val="26"/>
          <w:szCs w:val="26"/>
          <w:lang w:eastAsia="ru-RU"/>
        </w:rPr>
        <w:br/>
        <w:t>на 2019-2024 годы и на период до 2030 года</w:t>
      </w:r>
      <w:r w:rsidR="00AB2D69" w:rsidRPr="00AB2D6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3B54">
        <w:rPr>
          <w:rFonts w:ascii="Times New Roman" w:hAnsi="Times New Roman"/>
          <w:sz w:val="26"/>
          <w:szCs w:val="26"/>
          <w:lang w:eastAsia="ru-RU"/>
        </w:rPr>
        <w:t>в</w:t>
      </w:r>
      <w:r w:rsidR="00AB2D69" w:rsidRPr="00AB2D69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1B3B5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2D69" w:rsidRPr="00AB2D69">
        <w:rPr>
          <w:rFonts w:ascii="Times New Roman" w:hAnsi="Times New Roman"/>
          <w:sz w:val="26"/>
          <w:szCs w:val="26"/>
          <w:lang w:eastAsia="ru-RU"/>
        </w:rPr>
        <w:t>году</w:t>
      </w:r>
      <w:r w:rsidR="001B3B54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органов местного самоуправления Нефтеюганского района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BE4D77" w:rsidRDefault="0088755A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103598">
        <w:rPr>
          <w:rFonts w:ascii="Times New Roman" w:hAnsi="Times New Roman"/>
          <w:sz w:val="26"/>
          <w:szCs w:val="26"/>
          <w:lang w:eastAsia="ru-RU"/>
        </w:rPr>
        <w:t xml:space="preserve">Срок до </w:t>
      </w:r>
      <w:r w:rsidR="000F68F1">
        <w:rPr>
          <w:rFonts w:ascii="Times New Roman" w:hAnsi="Times New Roman"/>
          <w:sz w:val="26"/>
          <w:szCs w:val="26"/>
          <w:lang w:eastAsia="ru-RU"/>
        </w:rPr>
        <w:t>01</w:t>
      </w:r>
      <w:r w:rsidRPr="00103598">
        <w:rPr>
          <w:rFonts w:ascii="Times New Roman" w:hAnsi="Times New Roman"/>
          <w:sz w:val="26"/>
          <w:szCs w:val="26"/>
          <w:lang w:eastAsia="ru-RU"/>
        </w:rPr>
        <w:t>.0</w:t>
      </w:r>
      <w:r w:rsidR="000F68F1">
        <w:rPr>
          <w:rFonts w:ascii="Times New Roman" w:hAnsi="Times New Roman"/>
          <w:sz w:val="26"/>
          <w:szCs w:val="26"/>
          <w:lang w:eastAsia="ru-RU"/>
        </w:rPr>
        <w:t>6</w:t>
      </w:r>
      <w:r w:rsidRPr="00103598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BE4D7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3. </w:t>
      </w:r>
      <w:r w:rsidRPr="000F68F1">
        <w:rPr>
          <w:rFonts w:ascii="Times New Roman" w:hAnsi="Times New Roman"/>
          <w:sz w:val="26"/>
          <w:szCs w:val="26"/>
          <w:lang w:eastAsia="ru-RU"/>
        </w:rPr>
        <w:t xml:space="preserve">Департаменту культуры и спорта (Андреевский А.Ю.) обеспечить финансированием мероприятие «Конкурс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» муниципальной программы «Профилактика </w:t>
      </w:r>
      <w:r w:rsidRPr="000F68F1">
        <w:rPr>
          <w:rFonts w:ascii="Times New Roman" w:hAnsi="Times New Roman"/>
          <w:sz w:val="26"/>
          <w:szCs w:val="26"/>
          <w:lang w:eastAsia="ru-RU"/>
        </w:rPr>
        <w:lastRenderedPageBreak/>
        <w:t xml:space="preserve">экстремизма, гармонизация межэтнических и межкультурных отношений </w:t>
      </w:r>
      <w:proofErr w:type="gramStart"/>
      <w:r w:rsidRPr="000F68F1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0F68F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F68F1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Pr="000F68F1">
        <w:rPr>
          <w:rFonts w:ascii="Times New Roman" w:hAnsi="Times New Roman"/>
          <w:sz w:val="26"/>
          <w:szCs w:val="26"/>
          <w:lang w:eastAsia="ru-RU"/>
        </w:rPr>
        <w:t xml:space="preserve"> районе»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AB2D69" w:rsidRPr="00701889">
        <w:rPr>
          <w:rFonts w:ascii="Times New Roman" w:hAnsi="Times New Roman"/>
          <w:sz w:val="26"/>
          <w:szCs w:val="26"/>
          <w:lang w:eastAsia="ru-RU"/>
        </w:rPr>
        <w:t>01</w:t>
      </w:r>
      <w:r w:rsidR="009524DC" w:rsidRPr="00701889">
        <w:rPr>
          <w:rFonts w:ascii="Times New Roman" w:hAnsi="Times New Roman"/>
          <w:sz w:val="26"/>
          <w:szCs w:val="26"/>
          <w:lang w:eastAsia="ru-RU"/>
        </w:rPr>
        <w:t>.0</w:t>
      </w:r>
      <w:r w:rsidR="00FA0614" w:rsidRPr="00701889">
        <w:rPr>
          <w:rFonts w:ascii="Times New Roman" w:hAnsi="Times New Roman"/>
          <w:sz w:val="26"/>
          <w:szCs w:val="26"/>
          <w:lang w:eastAsia="ru-RU"/>
        </w:rPr>
        <w:t>9</w:t>
      </w:r>
      <w:r w:rsidR="009524DC" w:rsidRPr="00701889">
        <w:rPr>
          <w:rFonts w:ascii="Times New Roman" w:hAnsi="Times New Roman"/>
          <w:sz w:val="26"/>
          <w:szCs w:val="26"/>
          <w:lang w:eastAsia="ru-RU"/>
        </w:rPr>
        <w:t>.2020</w:t>
      </w:r>
      <w:r w:rsidR="009524D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524DC" w:rsidRDefault="009524DC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E6" w:rsidRPr="00B31CE6" w:rsidRDefault="00B31CE6" w:rsidP="00B31C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6"/>
          <w:szCs w:val="26"/>
        </w:rPr>
        <w:t>2.4.</w:t>
      </w: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Pr="00B31CE6">
        <w:rPr>
          <w:rFonts w:ascii="Times New Roman" w:hAnsi="Times New Roman"/>
          <w:sz w:val="26"/>
          <w:szCs w:val="26"/>
          <w:lang w:eastAsia="ru-RU"/>
        </w:rPr>
        <w:t>Рекомендовать ОМВД России по Нефтеюганском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1CE6">
        <w:rPr>
          <w:rFonts w:ascii="Times New Roman" w:hAnsi="Times New Roman"/>
          <w:sz w:val="26"/>
          <w:szCs w:val="26"/>
          <w:lang w:eastAsia="ru-RU"/>
        </w:rPr>
        <w:t xml:space="preserve"> району </w:t>
      </w:r>
      <w:r>
        <w:rPr>
          <w:rFonts w:ascii="Times New Roman" w:hAnsi="Times New Roman"/>
          <w:sz w:val="26"/>
          <w:szCs w:val="26"/>
          <w:lang w:eastAsia="ru-RU"/>
        </w:rPr>
        <w:t xml:space="preserve">(Савельев О.А.) </w:t>
      </w:r>
      <w:r w:rsidRPr="00B31CE6">
        <w:rPr>
          <w:rFonts w:ascii="Times New Roman" w:hAnsi="Times New Roman"/>
          <w:sz w:val="26"/>
          <w:szCs w:val="26"/>
          <w:lang w:eastAsia="ru-RU"/>
        </w:rPr>
        <w:t>направить в управление по связям с общественностью администрации Нефтеюганского района информацию для разработки и изготовления памяток для иностранных граждан, пребывающих в Нефтеюганский район, по следующим направлениям:</w:t>
      </w:r>
    </w:p>
    <w:p w:rsidR="00B31CE6" w:rsidRPr="00B31CE6" w:rsidRDefault="00B31CE6" w:rsidP="00B31C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B31CE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B31CE6">
        <w:rPr>
          <w:rFonts w:ascii="Times New Roman" w:hAnsi="Times New Roman"/>
          <w:sz w:val="26"/>
          <w:szCs w:val="26"/>
          <w:lang w:eastAsia="ru-RU"/>
        </w:rPr>
        <w:t>играционный учет и получение патента на работу (постановка на миграционный учет, оформление патента на работу, оплата патента, контакты - куда обращаться за помощью);</w:t>
      </w:r>
    </w:p>
    <w:p w:rsidR="00B31CE6" w:rsidRPr="00B31CE6" w:rsidRDefault="00B31CE6" w:rsidP="00B31C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B31CE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B31CE6">
        <w:rPr>
          <w:rFonts w:ascii="Times New Roman" w:hAnsi="Times New Roman"/>
          <w:sz w:val="26"/>
          <w:szCs w:val="26"/>
          <w:lang w:eastAsia="ru-RU"/>
        </w:rPr>
        <w:t>азрешение на временное проживание, вид на жительство, гражданство РФ.</w:t>
      </w:r>
    </w:p>
    <w:p w:rsidR="009524DC" w:rsidRDefault="00B31CE6" w:rsidP="00B31CE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Pr="00B31CE6">
        <w:rPr>
          <w:rFonts w:ascii="Times New Roman" w:eastAsiaTheme="minorHAnsi" w:hAnsi="Times New Roman" w:cstheme="minorBidi"/>
          <w:sz w:val="26"/>
          <w:szCs w:val="26"/>
        </w:rPr>
        <w:t>Срок до 01.07.2020</w:t>
      </w:r>
    </w:p>
    <w:p w:rsidR="004B4F88" w:rsidRDefault="004B4F88" w:rsidP="0088755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</w:p>
    <w:p w:rsidR="007D7843" w:rsidRPr="000F68F1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7D7843" w:rsidRPr="000F68F1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0F68F1" w:rsidRPr="000F68F1">
        <w:rPr>
          <w:rFonts w:ascii="Times New Roman" w:hAnsi="Times New Roman"/>
          <w:b/>
          <w:sz w:val="26"/>
          <w:szCs w:val="26"/>
        </w:rPr>
        <w:t>реализации в муниципальных общеобразовательных учреждениях мероприятий, направленных на адаптацию детей мигрантов</w:t>
      </w:r>
      <w:r w:rsidR="007D7843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0F68F1">
        <w:rPr>
          <w:rFonts w:ascii="Times New Roman" w:hAnsi="Times New Roman"/>
          <w:sz w:val="26"/>
          <w:szCs w:val="26"/>
          <w:lang w:eastAsia="ru-RU"/>
        </w:rPr>
        <w:t>Котова Надежда Васил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D33517" w:rsidRDefault="00D33517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F23" w:rsidRPr="00701889" w:rsidRDefault="003A1E6E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="00BE4D77" w:rsidRPr="00701889">
        <w:rPr>
          <w:rFonts w:ascii="Times New Roman" w:hAnsi="Times New Roman"/>
          <w:sz w:val="26"/>
          <w:szCs w:val="26"/>
          <w:lang w:eastAsia="ru-RU"/>
        </w:rPr>
        <w:t>Департаменту образования и молодежной политики (Котова Н.В.)</w:t>
      </w:r>
      <w:r w:rsidR="00BC0F23" w:rsidRPr="00701889">
        <w:rPr>
          <w:rFonts w:ascii="Times New Roman" w:hAnsi="Times New Roman"/>
          <w:sz w:val="26"/>
          <w:szCs w:val="26"/>
          <w:lang w:eastAsia="ru-RU"/>
        </w:rPr>
        <w:t xml:space="preserve"> провести оценку языковой ситуации в общеобразовательных организациях в целях выявления имеющихся проблем социальной и культурной адаптации детей мигрантов. При необходимости скорректировать обучающие программы. </w:t>
      </w:r>
    </w:p>
    <w:p w:rsidR="00BC0F23" w:rsidRPr="00701889" w:rsidRDefault="00BC0F23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1889">
        <w:rPr>
          <w:rFonts w:ascii="Times New Roman" w:hAnsi="Times New Roman"/>
          <w:sz w:val="26"/>
          <w:szCs w:val="26"/>
          <w:lang w:eastAsia="ru-RU"/>
        </w:rPr>
        <w:tab/>
        <w:t xml:space="preserve">Срок до 01.10.2020 </w:t>
      </w:r>
    </w:p>
    <w:p w:rsidR="00B924C6" w:rsidRPr="0027735F" w:rsidRDefault="00B924C6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D7843" w:rsidRPr="00C40D8C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0F68F1" w:rsidRPr="000F68F1">
        <w:rPr>
          <w:rFonts w:ascii="Times New Roman" w:hAnsi="Times New Roman"/>
          <w:b/>
          <w:sz w:val="26"/>
          <w:szCs w:val="26"/>
          <w:lang w:eastAsia="ru-RU"/>
        </w:rPr>
        <w:t>реализации мероприятий, проводимых на базе учреждений культуры и спорта, направленных на укрепление мира и согласия, формирование у населения культуры межнационального общения</w:t>
      </w:r>
      <w:r w:rsidR="007D7843"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0F68F1">
        <w:rPr>
          <w:rFonts w:ascii="Times New Roman" w:hAnsi="Times New Roman"/>
          <w:sz w:val="26"/>
          <w:szCs w:val="26"/>
          <w:lang w:eastAsia="ru-RU"/>
        </w:rPr>
        <w:t>Андреевский Александр Юрьевич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72079" w:rsidRDefault="001720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558F" w:rsidRPr="00837AD3" w:rsidRDefault="00A86B0A" w:rsidP="00AA55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</w:t>
      </w:r>
      <w:r w:rsidRPr="00837AD3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C37DFC" w:rsidRPr="00837A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837AD3"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партаменту культ</w:t>
      </w:r>
      <w:r w:rsidR="00491D6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ры и спорта (Андреевский А.Ю.) </w:t>
      </w:r>
      <w:r w:rsidR="00AA558F"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ключить в планы по воспитательной работе среди воспитанников секций, клубов, кружков, мероприятия, направленные на формирование навыков бесконфликтного общения, воспитание культуры мирного поведения, межнациональной и межконфессиональной дружбы. </w:t>
      </w:r>
    </w:p>
    <w:p w:rsidR="00AB1FCA" w:rsidRPr="00AA558F" w:rsidRDefault="00AA558F" w:rsidP="00AA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рок до </w:t>
      </w:r>
      <w:r w:rsidR="00613C1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0</w:t>
      </w:r>
      <w:r w:rsidR="00EF22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020</w:t>
      </w:r>
      <w:r w:rsidR="0048125D"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97BA9" w:rsidRPr="001F4D65" w:rsidRDefault="00D97BA9" w:rsidP="00E90D4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0298D" w:rsidRPr="00A86B0A" w:rsidRDefault="000F68F1" w:rsidP="005D0A56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5D570F" w:rsidRPr="005D570F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5D570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4B25F2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BD7AAF" w:rsidRPr="00A86B0A">
        <w:rPr>
          <w:rFonts w:ascii="Times New Roman" w:hAnsi="Times New Roman"/>
          <w:b/>
          <w:sz w:val="26"/>
          <w:szCs w:val="26"/>
          <w:lang w:eastAsia="ru-RU"/>
        </w:rPr>
        <w:t>профилактической работе органов местного самоуправления муниципальных образований Нефтеюганского района в сфере профилактики экстремизма</w:t>
      </w:r>
      <w:r w:rsidR="00B0298D" w:rsidRPr="00A86B0A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5335D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B0298D" w:rsidRPr="00C40D8C" w:rsidRDefault="00B0298D" w:rsidP="0001575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 w:rsidR="00EB6FC3">
        <w:rPr>
          <w:rFonts w:ascii="Times New Roman" w:hAnsi="Times New Roman"/>
          <w:sz w:val="26"/>
          <w:szCs w:val="26"/>
        </w:rPr>
        <w:t>Ахметзянова Наталья Викторовна</w:t>
      </w:r>
      <w:r w:rsidR="006C5712">
        <w:rPr>
          <w:rFonts w:ascii="Times New Roman" w:hAnsi="Times New Roman"/>
          <w:sz w:val="26"/>
          <w:szCs w:val="26"/>
        </w:rPr>
        <w:t xml:space="preserve">, </w:t>
      </w:r>
      <w:r w:rsidR="00EB6FC3">
        <w:rPr>
          <w:rFonts w:ascii="Times New Roman" w:hAnsi="Times New Roman"/>
          <w:sz w:val="26"/>
          <w:szCs w:val="26"/>
        </w:rPr>
        <w:t>Жильцова Лариса</w:t>
      </w:r>
      <w:r w:rsidR="006C5712">
        <w:rPr>
          <w:rFonts w:ascii="Times New Roman" w:hAnsi="Times New Roman"/>
          <w:sz w:val="26"/>
          <w:szCs w:val="26"/>
        </w:rPr>
        <w:t xml:space="preserve"> Владимир</w:t>
      </w:r>
      <w:r w:rsidR="00EB6FC3">
        <w:rPr>
          <w:rFonts w:ascii="Times New Roman" w:hAnsi="Times New Roman"/>
          <w:sz w:val="26"/>
          <w:szCs w:val="26"/>
        </w:rPr>
        <w:t>овна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C03F26" w:rsidRPr="00C40D8C" w:rsidRDefault="00C03F26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lastRenderedPageBreak/>
        <w:t>РЕШИЛИ:</w:t>
      </w:r>
    </w:p>
    <w:p w:rsidR="000F68F1" w:rsidRDefault="000F68F1" w:rsidP="000F6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5.1. </w:t>
      </w:r>
      <w:r w:rsidR="002039D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333DE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192151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A333DE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052D6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AF3AE6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</w:t>
      </w:r>
      <w:r w:rsidR="002039D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(прилагается).</w:t>
      </w:r>
    </w:p>
    <w:p w:rsidR="00FA0614" w:rsidRPr="000674EC" w:rsidRDefault="000F68F1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5.2.</w:t>
      </w:r>
      <w:r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proofErr w:type="gramStart"/>
      <w:r w:rsidR="000674EC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Рекомендовать главам поселений обеспечить не реже одного раза в месяц </w:t>
      </w:r>
      <w:r w:rsidR="00E75F7E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осуществление мониторинга</w:t>
      </w:r>
      <w:r w:rsidR="00E75F7E" w:rsidRPr="000674EC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сети Интернет </w:t>
      </w:r>
      <w:r w:rsidR="000674EC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предмет выявления</w:t>
      </w:r>
      <w:r w:rsidR="000674EC" w:rsidRPr="000674EC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экстремистских материалов,  состоящих в Федеральном списке, а также материалов, вызывающих ненависть (вражду) по признакам национальной, языковой, религиозной принадлежности и направлять информацию в правоохранительные и надзорные органы для подготовки исков о признании данных материалов экстремистскими. </w:t>
      </w:r>
      <w:proofErr w:type="gramEnd"/>
    </w:p>
    <w:p w:rsidR="00AA558F" w:rsidRDefault="00A8437B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74EC">
        <w:rPr>
          <w:rFonts w:ascii="Times New Roman" w:hAnsi="Times New Roman"/>
          <w:color w:val="FF0000"/>
          <w:sz w:val="26"/>
          <w:szCs w:val="26"/>
        </w:rPr>
        <w:tab/>
      </w:r>
      <w:r w:rsidR="00055C2B" w:rsidRPr="000674EC">
        <w:rPr>
          <w:rFonts w:ascii="Times New Roman" w:hAnsi="Times New Roman"/>
          <w:sz w:val="26"/>
          <w:szCs w:val="26"/>
        </w:rPr>
        <w:t>Срок до 2</w:t>
      </w:r>
      <w:r w:rsidR="000674EC">
        <w:rPr>
          <w:rFonts w:ascii="Times New Roman" w:hAnsi="Times New Roman"/>
          <w:sz w:val="26"/>
          <w:szCs w:val="26"/>
        </w:rPr>
        <w:t>5</w:t>
      </w:r>
      <w:r w:rsidR="00055C2B" w:rsidRPr="000674EC">
        <w:rPr>
          <w:rFonts w:ascii="Times New Roman" w:hAnsi="Times New Roman"/>
          <w:sz w:val="26"/>
          <w:szCs w:val="26"/>
        </w:rPr>
        <w:t>.</w:t>
      </w:r>
      <w:r w:rsidRPr="000674EC">
        <w:rPr>
          <w:rFonts w:ascii="Times New Roman" w:hAnsi="Times New Roman"/>
          <w:sz w:val="26"/>
          <w:szCs w:val="26"/>
        </w:rPr>
        <w:t>1</w:t>
      </w:r>
      <w:r w:rsidR="000674EC">
        <w:rPr>
          <w:rFonts w:ascii="Times New Roman" w:hAnsi="Times New Roman"/>
          <w:sz w:val="26"/>
          <w:szCs w:val="26"/>
        </w:rPr>
        <w:t>2</w:t>
      </w:r>
      <w:r w:rsidR="00055C2B" w:rsidRPr="000674EC">
        <w:rPr>
          <w:rFonts w:ascii="Times New Roman" w:hAnsi="Times New Roman"/>
          <w:sz w:val="26"/>
          <w:szCs w:val="26"/>
        </w:rPr>
        <w:t>.2020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63512" w:rsidRDefault="00C63512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712" w:rsidRPr="000F68F1" w:rsidRDefault="000F68F1" w:rsidP="000F68F1">
      <w:p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6C5712" w:rsidRPr="000F68F1">
        <w:rPr>
          <w:rFonts w:ascii="Times New Roman" w:hAnsi="Times New Roman"/>
          <w:b/>
          <w:sz w:val="26"/>
          <w:szCs w:val="26"/>
        </w:rPr>
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.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Никитина Светлана Евгеньевна)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0F68F1" w:rsidRDefault="00E90D48" w:rsidP="000F68F1">
      <w:pPr>
        <w:pStyle w:val="a3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0F68F1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Информацию, представленную докладчиками, принять к сведению (прилагается). </w:t>
      </w:r>
    </w:p>
    <w:p w:rsidR="0015313D" w:rsidRPr="0015313D" w:rsidRDefault="006C5712" w:rsidP="0015313D">
      <w:pPr>
        <w:pStyle w:val="a3"/>
        <w:numPr>
          <w:ilvl w:val="1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15313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читать исполненными поручения, предусмотренные решениями заседаний Межведомственной комиссии муниципального образования Нефтеюганский район по противодейст</w:t>
      </w:r>
      <w:r w:rsidR="00E36D15" w:rsidRPr="0015313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ию экстремистской деятельности </w:t>
      </w:r>
      <w:r w:rsidR="0015313D" w:rsidRPr="0015313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от 21.05.2019 №2: п. 3.2.2.; от 29.01.2020 № 1: 2.2., 3.2., 3.3., 4.2., 6.2., 7.2.1., 7.2.2.</w:t>
      </w:r>
    </w:p>
    <w:p w:rsidR="0015313D" w:rsidRDefault="0015313D" w:rsidP="00652F23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p w:rsidR="00652F23" w:rsidRDefault="00652F23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153D6" w:rsidRPr="00A01220" w:rsidRDefault="001153D6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E90D48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E90D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Лапковская</w:t>
            </w:r>
            <w:proofErr w:type="spellEnd"/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7018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035A02"/>
    <w:multiLevelType w:val="multilevel"/>
    <w:tmpl w:val="AA3C60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4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6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0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3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7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8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9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1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00212"/>
    <w:multiLevelType w:val="multilevel"/>
    <w:tmpl w:val="1F78C8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5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6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7">
    <w:nsid w:val="73F1296C"/>
    <w:multiLevelType w:val="hybridMultilevel"/>
    <w:tmpl w:val="CC3A4D92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9">
    <w:nsid w:val="782F7B75"/>
    <w:multiLevelType w:val="multilevel"/>
    <w:tmpl w:val="F856AF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1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7"/>
  </w:num>
  <w:num w:numId="5">
    <w:abstractNumId w:val="3"/>
  </w:num>
  <w:num w:numId="6">
    <w:abstractNumId w:val="20"/>
  </w:num>
  <w:num w:numId="7">
    <w:abstractNumId w:val="30"/>
  </w:num>
  <w:num w:numId="8">
    <w:abstractNumId w:val="3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5"/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11"/>
  </w:num>
  <w:num w:numId="26">
    <w:abstractNumId w:val="13"/>
  </w:num>
  <w:num w:numId="27">
    <w:abstractNumId w:val="7"/>
  </w:num>
  <w:num w:numId="28">
    <w:abstractNumId w:val="15"/>
  </w:num>
  <w:num w:numId="29">
    <w:abstractNumId w:val="6"/>
  </w:num>
  <w:num w:numId="30">
    <w:abstractNumId w:val="21"/>
  </w:num>
  <w:num w:numId="31">
    <w:abstractNumId w:val="14"/>
  </w:num>
  <w:num w:numId="32">
    <w:abstractNumId w:val="8"/>
  </w:num>
  <w:num w:numId="33">
    <w:abstractNumId w:val="27"/>
  </w:num>
  <w:num w:numId="34">
    <w:abstractNumId w:val="22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DBB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770C"/>
    <w:rsid w:val="00030694"/>
    <w:rsid w:val="0003266F"/>
    <w:rsid w:val="00033055"/>
    <w:rsid w:val="00037C14"/>
    <w:rsid w:val="00037D9F"/>
    <w:rsid w:val="00040316"/>
    <w:rsid w:val="00040B7A"/>
    <w:rsid w:val="00040F57"/>
    <w:rsid w:val="00046EB4"/>
    <w:rsid w:val="00050ACC"/>
    <w:rsid w:val="00052D69"/>
    <w:rsid w:val="00054B67"/>
    <w:rsid w:val="00055C2B"/>
    <w:rsid w:val="00057307"/>
    <w:rsid w:val="0006170D"/>
    <w:rsid w:val="000637A0"/>
    <w:rsid w:val="00065DB2"/>
    <w:rsid w:val="000674EC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90048"/>
    <w:rsid w:val="000927C7"/>
    <w:rsid w:val="0009389B"/>
    <w:rsid w:val="00095F3B"/>
    <w:rsid w:val="000A09CE"/>
    <w:rsid w:val="000A16E4"/>
    <w:rsid w:val="000A3D5F"/>
    <w:rsid w:val="000A4E3B"/>
    <w:rsid w:val="000A6169"/>
    <w:rsid w:val="000A76CE"/>
    <w:rsid w:val="000A79D2"/>
    <w:rsid w:val="000B16A2"/>
    <w:rsid w:val="000C0D4C"/>
    <w:rsid w:val="000C1A2A"/>
    <w:rsid w:val="000D01C1"/>
    <w:rsid w:val="000D0F94"/>
    <w:rsid w:val="000D5CAE"/>
    <w:rsid w:val="000D76CB"/>
    <w:rsid w:val="000D77A5"/>
    <w:rsid w:val="000E269A"/>
    <w:rsid w:val="000E784F"/>
    <w:rsid w:val="000F26FE"/>
    <w:rsid w:val="000F4079"/>
    <w:rsid w:val="000F574B"/>
    <w:rsid w:val="000F6353"/>
    <w:rsid w:val="000F68F1"/>
    <w:rsid w:val="00103598"/>
    <w:rsid w:val="00104F3E"/>
    <w:rsid w:val="00105721"/>
    <w:rsid w:val="001103BE"/>
    <w:rsid w:val="00111080"/>
    <w:rsid w:val="0011341B"/>
    <w:rsid w:val="001153D6"/>
    <w:rsid w:val="001160DA"/>
    <w:rsid w:val="001235FA"/>
    <w:rsid w:val="00125280"/>
    <w:rsid w:val="00130898"/>
    <w:rsid w:val="001335A3"/>
    <w:rsid w:val="00135438"/>
    <w:rsid w:val="0013563A"/>
    <w:rsid w:val="00135650"/>
    <w:rsid w:val="00135856"/>
    <w:rsid w:val="00137356"/>
    <w:rsid w:val="00151E0F"/>
    <w:rsid w:val="0015313D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2CBC"/>
    <w:rsid w:val="001845EE"/>
    <w:rsid w:val="00187922"/>
    <w:rsid w:val="00192151"/>
    <w:rsid w:val="00192C8E"/>
    <w:rsid w:val="00194879"/>
    <w:rsid w:val="001A025E"/>
    <w:rsid w:val="001A208C"/>
    <w:rsid w:val="001A34CF"/>
    <w:rsid w:val="001A7E75"/>
    <w:rsid w:val="001B0785"/>
    <w:rsid w:val="001B3B54"/>
    <w:rsid w:val="001B4CAB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E9E"/>
    <w:rsid w:val="001F264B"/>
    <w:rsid w:val="001F4D65"/>
    <w:rsid w:val="001F6043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2100B"/>
    <w:rsid w:val="00224A52"/>
    <w:rsid w:val="00224D8A"/>
    <w:rsid w:val="002315AC"/>
    <w:rsid w:val="00231AED"/>
    <w:rsid w:val="002403D9"/>
    <w:rsid w:val="00247A07"/>
    <w:rsid w:val="00253B7A"/>
    <w:rsid w:val="00261624"/>
    <w:rsid w:val="00261F2E"/>
    <w:rsid w:val="0026266F"/>
    <w:rsid w:val="00265EC2"/>
    <w:rsid w:val="0027271A"/>
    <w:rsid w:val="0027735F"/>
    <w:rsid w:val="002815D9"/>
    <w:rsid w:val="0028176E"/>
    <w:rsid w:val="00283746"/>
    <w:rsid w:val="00292368"/>
    <w:rsid w:val="0029370A"/>
    <w:rsid w:val="002949A9"/>
    <w:rsid w:val="00295D5B"/>
    <w:rsid w:val="0029645C"/>
    <w:rsid w:val="002976CC"/>
    <w:rsid w:val="002A46E7"/>
    <w:rsid w:val="002B0821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4E9A"/>
    <w:rsid w:val="002F5AAD"/>
    <w:rsid w:val="00301961"/>
    <w:rsid w:val="00301A1F"/>
    <w:rsid w:val="00301AD5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2EA0"/>
    <w:rsid w:val="00392780"/>
    <w:rsid w:val="00396898"/>
    <w:rsid w:val="00396E0F"/>
    <w:rsid w:val="003A09A2"/>
    <w:rsid w:val="003A1E6E"/>
    <w:rsid w:val="003B1C20"/>
    <w:rsid w:val="003B6DD9"/>
    <w:rsid w:val="003C0A84"/>
    <w:rsid w:val="003C2D51"/>
    <w:rsid w:val="003C3060"/>
    <w:rsid w:val="003C48CF"/>
    <w:rsid w:val="003C7721"/>
    <w:rsid w:val="003D00C7"/>
    <w:rsid w:val="003D0BCC"/>
    <w:rsid w:val="003D340F"/>
    <w:rsid w:val="003D4CB8"/>
    <w:rsid w:val="003D5471"/>
    <w:rsid w:val="003E4622"/>
    <w:rsid w:val="003E5365"/>
    <w:rsid w:val="003F3DA3"/>
    <w:rsid w:val="003F7DA8"/>
    <w:rsid w:val="0040051E"/>
    <w:rsid w:val="0040260F"/>
    <w:rsid w:val="004052EC"/>
    <w:rsid w:val="0041438D"/>
    <w:rsid w:val="00415A45"/>
    <w:rsid w:val="00422ED5"/>
    <w:rsid w:val="004248CF"/>
    <w:rsid w:val="00424FEA"/>
    <w:rsid w:val="004257A4"/>
    <w:rsid w:val="00427812"/>
    <w:rsid w:val="00431709"/>
    <w:rsid w:val="0043499F"/>
    <w:rsid w:val="004352A0"/>
    <w:rsid w:val="004355BF"/>
    <w:rsid w:val="0043662C"/>
    <w:rsid w:val="00450C39"/>
    <w:rsid w:val="00451515"/>
    <w:rsid w:val="00451862"/>
    <w:rsid w:val="004520BB"/>
    <w:rsid w:val="0045278B"/>
    <w:rsid w:val="004527C8"/>
    <w:rsid w:val="0046107D"/>
    <w:rsid w:val="00461D9B"/>
    <w:rsid w:val="004626E8"/>
    <w:rsid w:val="00470E43"/>
    <w:rsid w:val="00473825"/>
    <w:rsid w:val="00475E18"/>
    <w:rsid w:val="0048125D"/>
    <w:rsid w:val="00481262"/>
    <w:rsid w:val="00483A31"/>
    <w:rsid w:val="00485429"/>
    <w:rsid w:val="0048710F"/>
    <w:rsid w:val="004878C6"/>
    <w:rsid w:val="00491D62"/>
    <w:rsid w:val="00494598"/>
    <w:rsid w:val="00494977"/>
    <w:rsid w:val="00497F3E"/>
    <w:rsid w:val="004A09A4"/>
    <w:rsid w:val="004A0CFD"/>
    <w:rsid w:val="004A17DC"/>
    <w:rsid w:val="004A426B"/>
    <w:rsid w:val="004A4F68"/>
    <w:rsid w:val="004A533F"/>
    <w:rsid w:val="004A6A68"/>
    <w:rsid w:val="004B1508"/>
    <w:rsid w:val="004B1F4A"/>
    <w:rsid w:val="004B25F2"/>
    <w:rsid w:val="004B4B31"/>
    <w:rsid w:val="004B4F88"/>
    <w:rsid w:val="004C1354"/>
    <w:rsid w:val="004C14EF"/>
    <w:rsid w:val="004C42DF"/>
    <w:rsid w:val="004C4C64"/>
    <w:rsid w:val="004D32B6"/>
    <w:rsid w:val="004D381A"/>
    <w:rsid w:val="004D600E"/>
    <w:rsid w:val="004E1FDB"/>
    <w:rsid w:val="004E7076"/>
    <w:rsid w:val="004F79C2"/>
    <w:rsid w:val="00501E6E"/>
    <w:rsid w:val="00502F80"/>
    <w:rsid w:val="00506481"/>
    <w:rsid w:val="005070C3"/>
    <w:rsid w:val="0051139E"/>
    <w:rsid w:val="00512A6B"/>
    <w:rsid w:val="005132E7"/>
    <w:rsid w:val="00515338"/>
    <w:rsid w:val="00520D9D"/>
    <w:rsid w:val="005238DB"/>
    <w:rsid w:val="00523A11"/>
    <w:rsid w:val="00525C8D"/>
    <w:rsid w:val="00526CFF"/>
    <w:rsid w:val="00532DAB"/>
    <w:rsid w:val="00533798"/>
    <w:rsid w:val="00535667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57F14"/>
    <w:rsid w:val="005656C6"/>
    <w:rsid w:val="00570723"/>
    <w:rsid w:val="00570CC0"/>
    <w:rsid w:val="00576598"/>
    <w:rsid w:val="00580C8E"/>
    <w:rsid w:val="0058315F"/>
    <w:rsid w:val="00584DEA"/>
    <w:rsid w:val="0058750A"/>
    <w:rsid w:val="005A2836"/>
    <w:rsid w:val="005A39C0"/>
    <w:rsid w:val="005B2202"/>
    <w:rsid w:val="005B576B"/>
    <w:rsid w:val="005B7740"/>
    <w:rsid w:val="005C0C0E"/>
    <w:rsid w:val="005C329B"/>
    <w:rsid w:val="005D0A56"/>
    <w:rsid w:val="005D26F0"/>
    <w:rsid w:val="005D2E11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3C1C"/>
    <w:rsid w:val="00614FC9"/>
    <w:rsid w:val="00621AF9"/>
    <w:rsid w:val="00623D2E"/>
    <w:rsid w:val="00624004"/>
    <w:rsid w:val="0062519E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74EE"/>
    <w:rsid w:val="00651EBC"/>
    <w:rsid w:val="00652F23"/>
    <w:rsid w:val="00653772"/>
    <w:rsid w:val="0066316B"/>
    <w:rsid w:val="0066434F"/>
    <w:rsid w:val="00670D88"/>
    <w:rsid w:val="0067411A"/>
    <w:rsid w:val="00677C31"/>
    <w:rsid w:val="00683D88"/>
    <w:rsid w:val="00690027"/>
    <w:rsid w:val="00693C4E"/>
    <w:rsid w:val="00693D7B"/>
    <w:rsid w:val="006A1D67"/>
    <w:rsid w:val="006A6FAD"/>
    <w:rsid w:val="006B020F"/>
    <w:rsid w:val="006B522D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6F001F"/>
    <w:rsid w:val="00701889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3BF0"/>
    <w:rsid w:val="00740496"/>
    <w:rsid w:val="007436C7"/>
    <w:rsid w:val="00746053"/>
    <w:rsid w:val="00750361"/>
    <w:rsid w:val="0075335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620B"/>
    <w:rsid w:val="007A4BED"/>
    <w:rsid w:val="007A7629"/>
    <w:rsid w:val="007B0B91"/>
    <w:rsid w:val="007B0BDC"/>
    <w:rsid w:val="007B61F3"/>
    <w:rsid w:val="007C64BF"/>
    <w:rsid w:val="007C6AB5"/>
    <w:rsid w:val="007D3745"/>
    <w:rsid w:val="007D4517"/>
    <w:rsid w:val="007D7843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67F1"/>
    <w:rsid w:val="008279C5"/>
    <w:rsid w:val="008313B3"/>
    <w:rsid w:val="00837AD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152B"/>
    <w:rsid w:val="008745F0"/>
    <w:rsid w:val="00875963"/>
    <w:rsid w:val="00880E26"/>
    <w:rsid w:val="008871D5"/>
    <w:rsid w:val="0088755A"/>
    <w:rsid w:val="00892015"/>
    <w:rsid w:val="008925FC"/>
    <w:rsid w:val="008932DA"/>
    <w:rsid w:val="0089648E"/>
    <w:rsid w:val="008A0CE2"/>
    <w:rsid w:val="008A11A7"/>
    <w:rsid w:val="008A15C2"/>
    <w:rsid w:val="008A1E7B"/>
    <w:rsid w:val="008A2B23"/>
    <w:rsid w:val="008A362C"/>
    <w:rsid w:val="008A613B"/>
    <w:rsid w:val="008A6776"/>
    <w:rsid w:val="008B007B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2F79"/>
    <w:rsid w:val="008F333F"/>
    <w:rsid w:val="008F7CCB"/>
    <w:rsid w:val="008F7DAA"/>
    <w:rsid w:val="00902D87"/>
    <w:rsid w:val="009114AB"/>
    <w:rsid w:val="0091260B"/>
    <w:rsid w:val="00920FEC"/>
    <w:rsid w:val="0092316C"/>
    <w:rsid w:val="00924CF4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24DC"/>
    <w:rsid w:val="00954457"/>
    <w:rsid w:val="0096162D"/>
    <w:rsid w:val="00964C9E"/>
    <w:rsid w:val="00974BD5"/>
    <w:rsid w:val="00984567"/>
    <w:rsid w:val="00985F8B"/>
    <w:rsid w:val="00994460"/>
    <w:rsid w:val="009A25FE"/>
    <w:rsid w:val="009A4EB6"/>
    <w:rsid w:val="009B48AF"/>
    <w:rsid w:val="009B5479"/>
    <w:rsid w:val="009C1077"/>
    <w:rsid w:val="009C4F22"/>
    <w:rsid w:val="009C60E0"/>
    <w:rsid w:val="009C7512"/>
    <w:rsid w:val="009D207E"/>
    <w:rsid w:val="009D2220"/>
    <w:rsid w:val="009D277F"/>
    <w:rsid w:val="009D51E5"/>
    <w:rsid w:val="009D5237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3B9E"/>
    <w:rsid w:val="00A15E77"/>
    <w:rsid w:val="00A16671"/>
    <w:rsid w:val="00A17210"/>
    <w:rsid w:val="00A21491"/>
    <w:rsid w:val="00A23A7F"/>
    <w:rsid w:val="00A272A1"/>
    <w:rsid w:val="00A33078"/>
    <w:rsid w:val="00A33338"/>
    <w:rsid w:val="00A333DE"/>
    <w:rsid w:val="00A4065D"/>
    <w:rsid w:val="00A4083B"/>
    <w:rsid w:val="00A4285F"/>
    <w:rsid w:val="00A43FE2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7CA8"/>
    <w:rsid w:val="00A8437B"/>
    <w:rsid w:val="00A86B0A"/>
    <w:rsid w:val="00A87823"/>
    <w:rsid w:val="00A90D55"/>
    <w:rsid w:val="00A929F1"/>
    <w:rsid w:val="00A93F65"/>
    <w:rsid w:val="00AA2ABB"/>
    <w:rsid w:val="00AA31C5"/>
    <w:rsid w:val="00AA384B"/>
    <w:rsid w:val="00AA3DB0"/>
    <w:rsid w:val="00AA44BC"/>
    <w:rsid w:val="00AA5567"/>
    <w:rsid w:val="00AA558F"/>
    <w:rsid w:val="00AA6E57"/>
    <w:rsid w:val="00AB1FCA"/>
    <w:rsid w:val="00AB2D69"/>
    <w:rsid w:val="00AB3972"/>
    <w:rsid w:val="00AC58A3"/>
    <w:rsid w:val="00AC6A29"/>
    <w:rsid w:val="00AD308A"/>
    <w:rsid w:val="00AD6ABF"/>
    <w:rsid w:val="00AE426F"/>
    <w:rsid w:val="00AE7293"/>
    <w:rsid w:val="00AF3AE6"/>
    <w:rsid w:val="00AF7C4B"/>
    <w:rsid w:val="00B01F64"/>
    <w:rsid w:val="00B0298D"/>
    <w:rsid w:val="00B0462E"/>
    <w:rsid w:val="00B07398"/>
    <w:rsid w:val="00B10D58"/>
    <w:rsid w:val="00B11F08"/>
    <w:rsid w:val="00B1287F"/>
    <w:rsid w:val="00B16564"/>
    <w:rsid w:val="00B17C98"/>
    <w:rsid w:val="00B212B0"/>
    <w:rsid w:val="00B26E76"/>
    <w:rsid w:val="00B31CE6"/>
    <w:rsid w:val="00B33CC6"/>
    <w:rsid w:val="00B342DB"/>
    <w:rsid w:val="00B35F82"/>
    <w:rsid w:val="00B3781D"/>
    <w:rsid w:val="00B40382"/>
    <w:rsid w:val="00B42BD1"/>
    <w:rsid w:val="00B45A37"/>
    <w:rsid w:val="00B46E8F"/>
    <w:rsid w:val="00B50C95"/>
    <w:rsid w:val="00B5303C"/>
    <w:rsid w:val="00B552C2"/>
    <w:rsid w:val="00B573B9"/>
    <w:rsid w:val="00B6380F"/>
    <w:rsid w:val="00B65B5A"/>
    <w:rsid w:val="00B66425"/>
    <w:rsid w:val="00B832AB"/>
    <w:rsid w:val="00B848FA"/>
    <w:rsid w:val="00B85735"/>
    <w:rsid w:val="00B85C8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0F23"/>
    <w:rsid w:val="00BC3251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3F26"/>
    <w:rsid w:val="00C04F69"/>
    <w:rsid w:val="00C057D1"/>
    <w:rsid w:val="00C06B82"/>
    <w:rsid w:val="00C1455F"/>
    <w:rsid w:val="00C14A8F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6556"/>
    <w:rsid w:val="00C37CE1"/>
    <w:rsid w:val="00C37DFC"/>
    <w:rsid w:val="00C40D8C"/>
    <w:rsid w:val="00C42559"/>
    <w:rsid w:val="00C43D39"/>
    <w:rsid w:val="00C50A58"/>
    <w:rsid w:val="00C5745A"/>
    <w:rsid w:val="00C61570"/>
    <w:rsid w:val="00C628C5"/>
    <w:rsid w:val="00C63512"/>
    <w:rsid w:val="00C652F3"/>
    <w:rsid w:val="00C664A2"/>
    <w:rsid w:val="00C82412"/>
    <w:rsid w:val="00C918AB"/>
    <w:rsid w:val="00C92936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6854"/>
    <w:rsid w:val="00CE696E"/>
    <w:rsid w:val="00CF0DC7"/>
    <w:rsid w:val="00CF43FF"/>
    <w:rsid w:val="00CF4CFD"/>
    <w:rsid w:val="00CF5F3C"/>
    <w:rsid w:val="00D0129A"/>
    <w:rsid w:val="00D05994"/>
    <w:rsid w:val="00D11A59"/>
    <w:rsid w:val="00D12718"/>
    <w:rsid w:val="00D137F2"/>
    <w:rsid w:val="00D2061C"/>
    <w:rsid w:val="00D26214"/>
    <w:rsid w:val="00D26F85"/>
    <w:rsid w:val="00D30D64"/>
    <w:rsid w:val="00D31AA7"/>
    <w:rsid w:val="00D33517"/>
    <w:rsid w:val="00D35EF7"/>
    <w:rsid w:val="00D36573"/>
    <w:rsid w:val="00D42F77"/>
    <w:rsid w:val="00D43110"/>
    <w:rsid w:val="00D458BF"/>
    <w:rsid w:val="00D5218E"/>
    <w:rsid w:val="00D5321F"/>
    <w:rsid w:val="00D566C9"/>
    <w:rsid w:val="00D63C30"/>
    <w:rsid w:val="00D66065"/>
    <w:rsid w:val="00D660DF"/>
    <w:rsid w:val="00D75566"/>
    <w:rsid w:val="00D76859"/>
    <w:rsid w:val="00D809DF"/>
    <w:rsid w:val="00D843D3"/>
    <w:rsid w:val="00D85732"/>
    <w:rsid w:val="00D940C2"/>
    <w:rsid w:val="00D94773"/>
    <w:rsid w:val="00D97BA9"/>
    <w:rsid w:val="00DA5CB2"/>
    <w:rsid w:val="00DA5E94"/>
    <w:rsid w:val="00DA74AE"/>
    <w:rsid w:val="00DA74DB"/>
    <w:rsid w:val="00DB151B"/>
    <w:rsid w:val="00DB213E"/>
    <w:rsid w:val="00DB41FB"/>
    <w:rsid w:val="00DB6AB5"/>
    <w:rsid w:val="00DC2682"/>
    <w:rsid w:val="00DC34F9"/>
    <w:rsid w:val="00DC4CEB"/>
    <w:rsid w:val="00DC6CFB"/>
    <w:rsid w:val="00DD4059"/>
    <w:rsid w:val="00DD4BE9"/>
    <w:rsid w:val="00DD6F5D"/>
    <w:rsid w:val="00DD795A"/>
    <w:rsid w:val="00DE189D"/>
    <w:rsid w:val="00DE4615"/>
    <w:rsid w:val="00DE4F00"/>
    <w:rsid w:val="00DF2F4D"/>
    <w:rsid w:val="00DF6F7E"/>
    <w:rsid w:val="00E014BA"/>
    <w:rsid w:val="00E02B90"/>
    <w:rsid w:val="00E02D5A"/>
    <w:rsid w:val="00E03422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47AB"/>
    <w:rsid w:val="00E251B9"/>
    <w:rsid w:val="00E25689"/>
    <w:rsid w:val="00E302E6"/>
    <w:rsid w:val="00E30382"/>
    <w:rsid w:val="00E31C6C"/>
    <w:rsid w:val="00E34AD0"/>
    <w:rsid w:val="00E363D6"/>
    <w:rsid w:val="00E36D15"/>
    <w:rsid w:val="00E377FA"/>
    <w:rsid w:val="00E45005"/>
    <w:rsid w:val="00E512D1"/>
    <w:rsid w:val="00E54927"/>
    <w:rsid w:val="00E54C07"/>
    <w:rsid w:val="00E643AB"/>
    <w:rsid w:val="00E7504A"/>
    <w:rsid w:val="00E75F7E"/>
    <w:rsid w:val="00E76759"/>
    <w:rsid w:val="00E83FA1"/>
    <w:rsid w:val="00E84BEA"/>
    <w:rsid w:val="00E90D48"/>
    <w:rsid w:val="00E950F7"/>
    <w:rsid w:val="00EA2410"/>
    <w:rsid w:val="00EA75E6"/>
    <w:rsid w:val="00EB0593"/>
    <w:rsid w:val="00EB4329"/>
    <w:rsid w:val="00EB5724"/>
    <w:rsid w:val="00EB6F7A"/>
    <w:rsid w:val="00EB6FC3"/>
    <w:rsid w:val="00EC1578"/>
    <w:rsid w:val="00EC44FB"/>
    <w:rsid w:val="00EC4AEB"/>
    <w:rsid w:val="00EC4C86"/>
    <w:rsid w:val="00EC5856"/>
    <w:rsid w:val="00EC73F5"/>
    <w:rsid w:val="00ED28C4"/>
    <w:rsid w:val="00ED4960"/>
    <w:rsid w:val="00ED61AA"/>
    <w:rsid w:val="00ED6A16"/>
    <w:rsid w:val="00EE0287"/>
    <w:rsid w:val="00EE052D"/>
    <w:rsid w:val="00EE20E6"/>
    <w:rsid w:val="00EE753E"/>
    <w:rsid w:val="00EF22BB"/>
    <w:rsid w:val="00F003C8"/>
    <w:rsid w:val="00F06031"/>
    <w:rsid w:val="00F064B4"/>
    <w:rsid w:val="00F10A7C"/>
    <w:rsid w:val="00F10D45"/>
    <w:rsid w:val="00F14225"/>
    <w:rsid w:val="00F22BC7"/>
    <w:rsid w:val="00F26E3C"/>
    <w:rsid w:val="00F30412"/>
    <w:rsid w:val="00F33FA4"/>
    <w:rsid w:val="00F37757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0614"/>
    <w:rsid w:val="00FA21B5"/>
    <w:rsid w:val="00FA35B0"/>
    <w:rsid w:val="00FB41E3"/>
    <w:rsid w:val="00FB4D79"/>
    <w:rsid w:val="00FC4163"/>
    <w:rsid w:val="00FC570C"/>
    <w:rsid w:val="00FC746E"/>
    <w:rsid w:val="00FD281F"/>
    <w:rsid w:val="00FE4625"/>
    <w:rsid w:val="00FE5428"/>
    <w:rsid w:val="00FE5F46"/>
    <w:rsid w:val="00FF06CD"/>
    <w:rsid w:val="00FF4AB8"/>
    <w:rsid w:val="00FF4E90"/>
    <w:rsid w:val="00FF560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754B-138F-45DD-A312-4F578A3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20</cp:revision>
  <cp:lastPrinted>2020-05-15T09:51:00Z</cp:lastPrinted>
  <dcterms:created xsi:type="dcterms:W3CDTF">2020-03-03T10:46:00Z</dcterms:created>
  <dcterms:modified xsi:type="dcterms:W3CDTF">2020-05-15T09:51:00Z</dcterms:modified>
</cp:coreProperties>
</file>